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09CD0" w14:textId="470BDC47" w:rsidR="0074322E" w:rsidRPr="00D21691" w:rsidRDefault="0074322E" w:rsidP="0074322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Lista</w:t>
      </w:r>
      <w:r w:rsidRPr="00D21691">
        <w:rPr>
          <w:rFonts w:ascii="Times New Roman" w:hAnsi="Times New Roman" w:cs="Times New Roman"/>
        </w:rPr>
        <w:t xml:space="preserve"> e kandidatëve të kualifikuar </w:t>
      </w:r>
      <w:r w:rsidRPr="00D21691">
        <w:rPr>
          <w:rFonts w:ascii="Times New Roman" w:hAnsi="Times New Roman" w:cs="Times New Roman"/>
          <w:i/>
          <w:iCs/>
        </w:rPr>
        <w:t>për</w:t>
      </w:r>
      <w:r w:rsidR="00A076D1">
        <w:rPr>
          <w:rFonts w:ascii="Times New Roman" w:hAnsi="Times New Roman" w:cs="Times New Roman"/>
          <w:i/>
          <w:iCs/>
        </w:rPr>
        <w:t xml:space="preserve"> pozicionin</w:t>
      </w:r>
      <w:r w:rsidRPr="00D21691">
        <w:rPr>
          <w:rFonts w:ascii="Times New Roman" w:hAnsi="Times New Roman" w:cs="Times New Roman"/>
          <w:i/>
          <w:iCs/>
        </w:rPr>
        <w:t xml:space="preserve"> Koordinator Kundër Korrupsionit</w:t>
      </w:r>
      <w:r w:rsidRPr="00D21691">
        <w:rPr>
          <w:rFonts w:ascii="Times New Roman" w:hAnsi="Times New Roman" w:cs="Times New Roman"/>
        </w:rPr>
        <w:t>, për të vijuar me intervistat</w:t>
      </w:r>
      <w:r w:rsidR="00A076D1">
        <w:rPr>
          <w:rFonts w:ascii="Times New Roman" w:hAnsi="Times New Roman" w:cs="Times New Roman"/>
        </w:rPr>
        <w:t xml:space="preserve"> :</w:t>
      </w:r>
    </w:p>
    <w:p w14:paraId="42780FF4" w14:textId="77777777" w:rsidR="00335693" w:rsidRPr="00A0649D" w:rsidRDefault="00335693" w:rsidP="004E58B7">
      <w:pPr>
        <w:rPr>
          <w:rFonts w:ascii="Times New Roman" w:hAnsi="Times New Roman" w:cs="Times New Roman"/>
          <w:b/>
          <w:bCs/>
          <w:lang w:val="en-US"/>
        </w:rPr>
      </w:pPr>
    </w:p>
    <w:p w14:paraId="2EFAD4BB" w14:textId="77777777" w:rsidR="00335693" w:rsidRPr="00335693" w:rsidRDefault="00335693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1</w:t>
      </w:r>
      <w:r w:rsidRPr="00335693">
        <w:rPr>
          <w:rFonts w:ascii="Times New Roman" w:hAnsi="Times New Roman" w:cs="Times New Roman"/>
          <w:lang w:val="en-US"/>
        </w:rPr>
        <w:tab/>
        <w:t>ALBAN POLOVINA</w:t>
      </w:r>
    </w:p>
    <w:p w14:paraId="67BFD5C2" w14:textId="77777777" w:rsidR="00335693" w:rsidRPr="00335693" w:rsidRDefault="00335693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2</w:t>
      </w:r>
      <w:r w:rsidRPr="00335693">
        <w:rPr>
          <w:rFonts w:ascii="Times New Roman" w:hAnsi="Times New Roman" w:cs="Times New Roman"/>
          <w:lang w:val="en-US"/>
        </w:rPr>
        <w:tab/>
        <w:t xml:space="preserve"> ANISA KONA</w:t>
      </w:r>
    </w:p>
    <w:p w14:paraId="45786CC9" w14:textId="77777777" w:rsidR="00335693" w:rsidRPr="00335693" w:rsidRDefault="00335693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3</w:t>
      </w:r>
      <w:r w:rsidRPr="00335693">
        <w:rPr>
          <w:rFonts w:ascii="Times New Roman" w:hAnsi="Times New Roman" w:cs="Times New Roman"/>
          <w:lang w:val="en-US"/>
        </w:rPr>
        <w:tab/>
        <w:t>ANORA TOPI</w:t>
      </w:r>
    </w:p>
    <w:p w14:paraId="37F237C8" w14:textId="77777777" w:rsidR="00335693" w:rsidRPr="00335693" w:rsidRDefault="00335693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4</w:t>
      </w:r>
      <w:r w:rsidRPr="00335693">
        <w:rPr>
          <w:rFonts w:ascii="Times New Roman" w:hAnsi="Times New Roman" w:cs="Times New Roman"/>
          <w:lang w:val="en-US"/>
        </w:rPr>
        <w:tab/>
        <w:t xml:space="preserve"> ANXHELA TATO</w:t>
      </w:r>
    </w:p>
    <w:p w14:paraId="6252C88C" w14:textId="77777777" w:rsidR="00335693" w:rsidRPr="00335693" w:rsidRDefault="00335693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5</w:t>
      </w:r>
      <w:r w:rsidRPr="00335693">
        <w:rPr>
          <w:rFonts w:ascii="Times New Roman" w:hAnsi="Times New Roman" w:cs="Times New Roman"/>
          <w:lang w:val="en-US"/>
        </w:rPr>
        <w:tab/>
        <w:t>ARTJEL ZANO</w:t>
      </w:r>
    </w:p>
    <w:p w14:paraId="1CE49B59" w14:textId="77777777" w:rsidR="00335693" w:rsidRPr="00335693" w:rsidRDefault="00335693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6</w:t>
      </w:r>
      <w:r w:rsidRPr="00335693">
        <w:rPr>
          <w:rFonts w:ascii="Times New Roman" w:hAnsi="Times New Roman" w:cs="Times New Roman"/>
          <w:lang w:val="en-US"/>
        </w:rPr>
        <w:tab/>
        <w:t>ARNISA SERANI</w:t>
      </w:r>
    </w:p>
    <w:p w14:paraId="09285BCF" w14:textId="77777777" w:rsidR="00335693" w:rsidRPr="00335693" w:rsidRDefault="00335693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7</w:t>
      </w:r>
      <w:r w:rsidRPr="00335693">
        <w:rPr>
          <w:rFonts w:ascii="Times New Roman" w:hAnsi="Times New Roman" w:cs="Times New Roman"/>
          <w:lang w:val="en-US"/>
        </w:rPr>
        <w:tab/>
        <w:t xml:space="preserve"> BEKIM KARAJ</w:t>
      </w:r>
    </w:p>
    <w:p w14:paraId="6C56C9B2" w14:textId="77777777" w:rsidR="00335693" w:rsidRPr="00335693" w:rsidRDefault="00335693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8</w:t>
      </w:r>
      <w:r w:rsidRPr="00335693">
        <w:rPr>
          <w:rFonts w:ascii="Times New Roman" w:hAnsi="Times New Roman" w:cs="Times New Roman"/>
          <w:lang w:val="en-US"/>
        </w:rPr>
        <w:tab/>
        <w:t xml:space="preserve"> BLERINA ZHUPA</w:t>
      </w:r>
    </w:p>
    <w:p w14:paraId="5884A607" w14:textId="77777777" w:rsidR="00335693" w:rsidRPr="00335693" w:rsidRDefault="00335693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9</w:t>
      </w:r>
      <w:r w:rsidRPr="00335693">
        <w:rPr>
          <w:rFonts w:ascii="Times New Roman" w:hAnsi="Times New Roman" w:cs="Times New Roman"/>
          <w:lang w:val="en-US"/>
        </w:rPr>
        <w:tab/>
        <w:t>CHRIS LARA</w:t>
      </w:r>
    </w:p>
    <w:p w14:paraId="73E237D3" w14:textId="77777777" w:rsidR="00335693" w:rsidRPr="00335693" w:rsidRDefault="00335693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10</w:t>
      </w:r>
      <w:r w:rsidRPr="00335693">
        <w:rPr>
          <w:rFonts w:ascii="Times New Roman" w:hAnsi="Times New Roman" w:cs="Times New Roman"/>
          <w:lang w:val="en-US"/>
        </w:rPr>
        <w:tab/>
        <w:t>EHSEN TUFI</w:t>
      </w:r>
    </w:p>
    <w:p w14:paraId="48849F53" w14:textId="77777777" w:rsidR="00335693" w:rsidRPr="00335693" w:rsidRDefault="00335693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11</w:t>
      </w:r>
      <w:r w:rsidRPr="00335693">
        <w:rPr>
          <w:rFonts w:ascii="Times New Roman" w:hAnsi="Times New Roman" w:cs="Times New Roman"/>
          <w:lang w:val="en-US"/>
        </w:rPr>
        <w:tab/>
        <w:t>ENIELA AGOLLI</w:t>
      </w:r>
    </w:p>
    <w:p w14:paraId="22E10ECB" w14:textId="77777777" w:rsidR="00335693" w:rsidRPr="00335693" w:rsidRDefault="00335693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12</w:t>
      </w:r>
      <w:r w:rsidRPr="00335693">
        <w:rPr>
          <w:rFonts w:ascii="Times New Roman" w:hAnsi="Times New Roman" w:cs="Times New Roman"/>
          <w:lang w:val="en-US"/>
        </w:rPr>
        <w:tab/>
        <w:t>ENKELEDA KAMBO</w:t>
      </w:r>
    </w:p>
    <w:p w14:paraId="2F013AD8" w14:textId="77777777" w:rsidR="00335693" w:rsidRPr="00335693" w:rsidRDefault="00335693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13</w:t>
      </w:r>
      <w:r w:rsidRPr="00335693">
        <w:rPr>
          <w:rFonts w:ascii="Times New Roman" w:hAnsi="Times New Roman" w:cs="Times New Roman"/>
          <w:lang w:val="en-US"/>
        </w:rPr>
        <w:tab/>
        <w:t>ETLEVA NOZLLI</w:t>
      </w:r>
    </w:p>
    <w:p w14:paraId="5D3B33AE" w14:textId="77777777" w:rsidR="00335693" w:rsidRPr="00335693" w:rsidRDefault="00335693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14</w:t>
      </w:r>
      <w:r w:rsidRPr="00335693">
        <w:rPr>
          <w:rFonts w:ascii="Times New Roman" w:hAnsi="Times New Roman" w:cs="Times New Roman"/>
          <w:lang w:val="en-US"/>
        </w:rPr>
        <w:tab/>
        <w:t>FARIE OSMANI</w:t>
      </w:r>
    </w:p>
    <w:p w14:paraId="433A716D" w14:textId="77777777" w:rsidR="00335693" w:rsidRPr="00335693" w:rsidRDefault="00335693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15</w:t>
      </w:r>
      <w:r w:rsidRPr="00335693">
        <w:rPr>
          <w:rFonts w:ascii="Times New Roman" w:hAnsi="Times New Roman" w:cs="Times New Roman"/>
          <w:lang w:val="en-US"/>
        </w:rPr>
        <w:tab/>
        <w:t>KLEDIA RAMIZI</w:t>
      </w:r>
    </w:p>
    <w:p w14:paraId="341E4CEC" w14:textId="77777777" w:rsidR="00335693" w:rsidRPr="00335693" w:rsidRDefault="00335693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16</w:t>
      </w:r>
      <w:r w:rsidRPr="00335693">
        <w:rPr>
          <w:rFonts w:ascii="Times New Roman" w:hAnsi="Times New Roman" w:cs="Times New Roman"/>
          <w:lang w:val="en-US"/>
        </w:rPr>
        <w:tab/>
        <w:t>LORENC TROSHANI</w:t>
      </w:r>
    </w:p>
    <w:p w14:paraId="0979C9E9" w14:textId="77777777" w:rsidR="00335693" w:rsidRPr="00335693" w:rsidRDefault="00335693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17</w:t>
      </w:r>
      <w:r w:rsidRPr="00335693">
        <w:rPr>
          <w:rFonts w:ascii="Times New Roman" w:hAnsi="Times New Roman" w:cs="Times New Roman"/>
          <w:lang w:val="en-US"/>
        </w:rPr>
        <w:tab/>
        <w:t>OLTION MUSAJ</w:t>
      </w:r>
    </w:p>
    <w:p w14:paraId="2043B0C2" w14:textId="77777777" w:rsidR="00335693" w:rsidRPr="00335693" w:rsidRDefault="00335693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18</w:t>
      </w:r>
      <w:r w:rsidRPr="00335693">
        <w:rPr>
          <w:rFonts w:ascii="Times New Roman" w:hAnsi="Times New Roman" w:cs="Times New Roman"/>
          <w:lang w:val="en-US"/>
        </w:rPr>
        <w:tab/>
        <w:t>QAMIL BABASI</w:t>
      </w:r>
    </w:p>
    <w:p w14:paraId="5FE0D665" w14:textId="77777777" w:rsidR="00335693" w:rsidRPr="00335693" w:rsidRDefault="00335693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19</w:t>
      </w:r>
      <w:r w:rsidRPr="00335693">
        <w:rPr>
          <w:rFonts w:ascii="Times New Roman" w:hAnsi="Times New Roman" w:cs="Times New Roman"/>
          <w:lang w:val="en-US"/>
        </w:rPr>
        <w:tab/>
        <w:t>SAIMIR HOXHA</w:t>
      </w:r>
    </w:p>
    <w:p w14:paraId="4F8DCB50" w14:textId="77777777" w:rsidR="00335693" w:rsidRPr="00335693" w:rsidRDefault="00335693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20</w:t>
      </w:r>
      <w:r w:rsidRPr="00335693">
        <w:rPr>
          <w:rFonts w:ascii="Times New Roman" w:hAnsi="Times New Roman" w:cs="Times New Roman"/>
          <w:lang w:val="en-US"/>
        </w:rPr>
        <w:tab/>
        <w:t>SIDITA BEJTJA</w:t>
      </w:r>
    </w:p>
    <w:p w14:paraId="6D107594" w14:textId="2A1C25A3" w:rsidR="0091444E" w:rsidRDefault="00335693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21</w:t>
      </w:r>
      <w:r w:rsidRPr="00335693">
        <w:rPr>
          <w:rFonts w:ascii="Times New Roman" w:hAnsi="Times New Roman" w:cs="Times New Roman"/>
          <w:lang w:val="en-US"/>
        </w:rPr>
        <w:tab/>
      </w:r>
      <w:r w:rsidR="0091444E" w:rsidRPr="00335693">
        <w:rPr>
          <w:rFonts w:ascii="Times New Roman" w:hAnsi="Times New Roman" w:cs="Times New Roman"/>
          <w:lang w:val="en-US"/>
        </w:rPr>
        <w:t xml:space="preserve">SONILA SHEVORJA </w:t>
      </w:r>
    </w:p>
    <w:p w14:paraId="3FE7112A" w14:textId="3512B7A6" w:rsidR="00335693" w:rsidRPr="00335693" w:rsidRDefault="0091444E" w:rsidP="00335693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22</w:t>
      </w:r>
      <w:r>
        <w:rPr>
          <w:rFonts w:ascii="Times New Roman" w:hAnsi="Times New Roman" w:cs="Times New Roman"/>
          <w:lang w:val="en-US"/>
        </w:rPr>
        <w:t xml:space="preserve">         </w:t>
      </w:r>
      <w:r w:rsidR="00335693" w:rsidRPr="00335693">
        <w:rPr>
          <w:rFonts w:ascii="Times New Roman" w:hAnsi="Times New Roman" w:cs="Times New Roman"/>
          <w:lang w:val="en-US"/>
        </w:rPr>
        <w:t>SHPRESA BELLO</w:t>
      </w:r>
      <w:r w:rsidR="00335693" w:rsidRPr="00335693">
        <w:rPr>
          <w:rFonts w:ascii="Times New Roman" w:hAnsi="Times New Roman" w:cs="Times New Roman"/>
          <w:lang w:val="en-US"/>
        </w:rPr>
        <w:tab/>
      </w:r>
    </w:p>
    <w:p w14:paraId="7AFB56D9" w14:textId="70CABC5B" w:rsidR="00A95FE3" w:rsidRPr="009765E2" w:rsidRDefault="00335693" w:rsidP="00577430">
      <w:pPr>
        <w:rPr>
          <w:rFonts w:ascii="Times New Roman" w:hAnsi="Times New Roman" w:cs="Times New Roman"/>
          <w:lang w:val="en-US"/>
        </w:rPr>
      </w:pPr>
      <w:r w:rsidRPr="00335693">
        <w:rPr>
          <w:rFonts w:ascii="Times New Roman" w:hAnsi="Times New Roman" w:cs="Times New Roman"/>
          <w:lang w:val="en-US"/>
        </w:rPr>
        <w:t>23</w:t>
      </w:r>
      <w:r w:rsidRPr="00335693">
        <w:rPr>
          <w:rFonts w:ascii="Times New Roman" w:hAnsi="Times New Roman" w:cs="Times New Roman"/>
          <w:lang w:val="en-US"/>
        </w:rPr>
        <w:tab/>
      </w:r>
      <w:r w:rsidR="0091444E">
        <w:rPr>
          <w:rFonts w:ascii="Times New Roman" w:hAnsi="Times New Roman" w:cs="Times New Roman"/>
          <w:lang w:val="en-US"/>
        </w:rPr>
        <w:t xml:space="preserve"> </w:t>
      </w:r>
      <w:r w:rsidRPr="00335693">
        <w:rPr>
          <w:rFonts w:ascii="Times New Roman" w:hAnsi="Times New Roman" w:cs="Times New Roman"/>
          <w:lang w:val="en-US"/>
        </w:rPr>
        <w:t>XHOVANA NOKU</w:t>
      </w:r>
      <w:r w:rsidR="004E58B7" w:rsidRPr="00027BC6">
        <w:rPr>
          <w:rFonts w:ascii="Times New Roman" w:hAnsi="Times New Roman" w:cs="Times New Roman"/>
          <w:lang w:val="en-US"/>
        </w:rPr>
        <w:t> </w:t>
      </w:r>
    </w:p>
    <w:p w14:paraId="04ED793A" w14:textId="77777777" w:rsidR="00A95FE3" w:rsidRDefault="00A95FE3" w:rsidP="00577430">
      <w:pPr>
        <w:rPr>
          <w:rFonts w:ascii="Times New Roman" w:hAnsi="Times New Roman" w:cs="Times New Roman"/>
          <w:highlight w:val="yellow"/>
          <w:lang w:val="en-US"/>
        </w:rPr>
      </w:pPr>
      <w:bookmarkStart w:id="0" w:name="_GoBack"/>
      <w:bookmarkEnd w:id="0"/>
    </w:p>
    <w:sectPr w:rsidR="00A95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2F"/>
    <w:rsid w:val="00027BC6"/>
    <w:rsid w:val="000C1B6F"/>
    <w:rsid w:val="001C7773"/>
    <w:rsid w:val="002F3147"/>
    <w:rsid w:val="00335693"/>
    <w:rsid w:val="00343F70"/>
    <w:rsid w:val="003E3E1B"/>
    <w:rsid w:val="004131FF"/>
    <w:rsid w:val="00490E2F"/>
    <w:rsid w:val="004E58B7"/>
    <w:rsid w:val="00577430"/>
    <w:rsid w:val="005C5F6C"/>
    <w:rsid w:val="0064036D"/>
    <w:rsid w:val="00687A7B"/>
    <w:rsid w:val="006D049B"/>
    <w:rsid w:val="0074322E"/>
    <w:rsid w:val="007C5C55"/>
    <w:rsid w:val="0091444E"/>
    <w:rsid w:val="009235A1"/>
    <w:rsid w:val="009765E2"/>
    <w:rsid w:val="009C38DB"/>
    <w:rsid w:val="00A0649D"/>
    <w:rsid w:val="00A076D1"/>
    <w:rsid w:val="00A95FE3"/>
    <w:rsid w:val="00BA6EC3"/>
    <w:rsid w:val="00BE0412"/>
    <w:rsid w:val="00C36E2B"/>
    <w:rsid w:val="00D21691"/>
    <w:rsid w:val="00D67AA0"/>
    <w:rsid w:val="00E67D29"/>
    <w:rsid w:val="00EB7BA4"/>
    <w:rsid w:val="00EF7DAB"/>
    <w:rsid w:val="00F17AC4"/>
    <w:rsid w:val="00F6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AB47C"/>
  <w15:chartTrackingRefBased/>
  <w15:docId w15:val="{BBF4EB45-7C40-407A-AB87-10A98692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E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E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E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E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E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E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E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E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E2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E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E2F"/>
    <w:rPr>
      <w:rFonts w:eastAsiaTheme="majorEastAsia" w:cstheme="majorBidi"/>
      <w:color w:val="2F5496" w:themeColor="accent1" w:themeShade="BF"/>
      <w:sz w:val="28"/>
      <w:szCs w:val="28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E2F"/>
    <w:rPr>
      <w:rFonts w:eastAsiaTheme="majorEastAsia" w:cstheme="majorBidi"/>
      <w:i/>
      <w:iCs/>
      <w:color w:val="2F5496" w:themeColor="accent1" w:themeShade="BF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E2F"/>
    <w:rPr>
      <w:rFonts w:eastAsiaTheme="majorEastAsia" w:cstheme="majorBidi"/>
      <w:color w:val="2F5496" w:themeColor="accent1" w:themeShade="BF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E2F"/>
    <w:rPr>
      <w:rFonts w:eastAsiaTheme="majorEastAsia" w:cstheme="majorBidi"/>
      <w:i/>
      <w:iCs/>
      <w:color w:val="595959" w:themeColor="text1" w:themeTint="A6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E2F"/>
    <w:rPr>
      <w:rFonts w:eastAsiaTheme="majorEastAsia" w:cstheme="majorBidi"/>
      <w:color w:val="595959" w:themeColor="text1" w:themeTint="A6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E2F"/>
    <w:rPr>
      <w:rFonts w:eastAsiaTheme="majorEastAsia" w:cstheme="majorBidi"/>
      <w:i/>
      <w:iCs/>
      <w:color w:val="272727" w:themeColor="text1" w:themeTint="D8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E2F"/>
    <w:rPr>
      <w:rFonts w:eastAsiaTheme="majorEastAsia" w:cstheme="majorBidi"/>
      <w:color w:val="272727" w:themeColor="text1" w:themeTint="D8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490E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E2F"/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E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0E2F"/>
    <w:rPr>
      <w:rFonts w:eastAsiaTheme="majorEastAsia" w:cstheme="majorBidi"/>
      <w:color w:val="595959" w:themeColor="text1" w:themeTint="A6"/>
      <w:spacing w:val="15"/>
      <w:sz w:val="28"/>
      <w:szCs w:val="28"/>
      <w:lang w:val="sq-AL"/>
    </w:rPr>
  </w:style>
  <w:style w:type="paragraph" w:styleId="Quote">
    <w:name w:val="Quote"/>
    <w:basedOn w:val="Normal"/>
    <w:next w:val="Normal"/>
    <w:link w:val="QuoteChar"/>
    <w:uiPriority w:val="29"/>
    <w:qFormat/>
    <w:rsid w:val="00490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0E2F"/>
    <w:rPr>
      <w:i/>
      <w:iCs/>
      <w:color w:val="404040" w:themeColor="text1" w:themeTint="BF"/>
      <w:lang w:val="sq-AL"/>
    </w:rPr>
  </w:style>
  <w:style w:type="paragraph" w:styleId="ListParagraph">
    <w:name w:val="List Paragraph"/>
    <w:basedOn w:val="Normal"/>
    <w:uiPriority w:val="34"/>
    <w:qFormat/>
    <w:rsid w:val="00490E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0E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E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E2F"/>
    <w:rPr>
      <w:i/>
      <w:iCs/>
      <w:color w:val="2F5496" w:themeColor="accent1" w:themeShade="BF"/>
      <w:lang w:val="sq-AL"/>
    </w:rPr>
  </w:style>
  <w:style w:type="character" w:styleId="IntenseReference">
    <w:name w:val="Intense Reference"/>
    <w:basedOn w:val="DefaultParagraphFont"/>
    <w:uiPriority w:val="32"/>
    <w:qFormat/>
    <w:rsid w:val="00490E2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BB07-E328-4AA8-B941-C9B32E93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23T10:24:00Z</dcterms:created>
  <dcterms:modified xsi:type="dcterms:W3CDTF">2025-09-23T10:24:00Z</dcterms:modified>
</cp:coreProperties>
</file>